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5 - Raad 28 jan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"/>
      <w:r w:rsidRPr="00A448AC">
        <w:rPr>
          <w:rFonts w:ascii="Arial" w:hAnsi="Arial" w:cs="Arial"/>
          <w:b/>
          <w:bCs/>
          <w:color w:val="303F4C"/>
          <w:lang w:val="en-US"/>
        </w:rPr>
        <w:t>01. januari 2025 - Raad 2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5_001 Extra vacatureronde VNG-bestuur en commissies - 2025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Informatiebeheer - 20250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Commissaris van de Koning - Jaarverslag 2024 - 2025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estuur stichting Red Hoeker-Garsten Polder - Brief n.a.v. berichtgeving windmolens - 2025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ODU - Verslag en presentaties Startbijeenkomst Raadsplatform ODRU-RUD (ODU) 15-1-2025 - 2025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3-VNG-Lbr-25-001-Extra-vacatureronde-VNG-bestuur-en-commissies-20250107.pdf" TargetMode="External" /><Relationship Id="rId25" Type="http://schemas.openxmlformats.org/officeDocument/2006/relationships/hyperlink" Target="https://raadsinformatie.stichtsevecht.nl//Documenten/A-04-Provincie-Utrecht-Beoordeling-IBT-Informatiebeheer-20250113-Geredigeerd.pdf" TargetMode="External" /><Relationship Id="rId26" Type="http://schemas.openxmlformats.org/officeDocument/2006/relationships/hyperlink" Target="https://raadsinformatie.stichtsevecht.nl//Documenten/A-05-Commissaris-van-de-Koning-Jaarverslag-2024-20250116.pdf" TargetMode="External" /><Relationship Id="rId27" Type="http://schemas.openxmlformats.org/officeDocument/2006/relationships/hyperlink" Target="https://raadsinformatie.stichtsevecht.nl//Documenten/A-06-Bestuur-stichting-Red-Hoeker-Garsten-Polder-Brief-n-a-v-berichtgeving-windmolens-20250116.pdf" TargetMode="External" /><Relationship Id="rId28" Type="http://schemas.openxmlformats.org/officeDocument/2006/relationships/hyperlink" Target="https://raadsinformatie.stichtsevecht.nl//Documenten/A-07-ODU-Verslag-en-presentaties-Startbijeenkomst-Raadsplatform-ODRU-RUD-ODU-15-1-2025-20250116.pdf" TargetMode="External" /><Relationship Id="rId29" Type="http://schemas.openxmlformats.org/officeDocument/2006/relationships/hyperlink" Target="https://raadsinformatie.stichtsevecht.nl//Documenten/Lijst-ingekomen-stukken-januari-2025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